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418" w:rsidRPr="00542A7C" w:rsidRDefault="00D33418" w:rsidP="00D33418">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0"/>
          <w:szCs w:val="20"/>
        </w:rPr>
      </w:pPr>
      <w:bookmarkStart w:id="0" w:name="_GoBack"/>
      <w:bookmarkEnd w:id="0"/>
      <w:r w:rsidRPr="00542A7C">
        <w:rPr>
          <w:rFonts w:ascii="Arial" w:hAnsi="Arial" w:cs="Arial"/>
          <w:b/>
          <w:bCs/>
          <w:sz w:val="20"/>
          <w:szCs w:val="20"/>
        </w:rPr>
        <w:t>CITY OF TWO RIVERS</w:t>
      </w:r>
    </w:p>
    <w:p w:rsidR="00D33418" w:rsidRPr="00542A7C" w:rsidRDefault="00D33418" w:rsidP="00D33418">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0"/>
          <w:szCs w:val="20"/>
        </w:rPr>
      </w:pPr>
      <w:r w:rsidRPr="00542A7C">
        <w:rPr>
          <w:rFonts w:ascii="Arial" w:hAnsi="Arial" w:cs="Arial"/>
          <w:b/>
          <w:bCs/>
          <w:sz w:val="20"/>
          <w:szCs w:val="20"/>
        </w:rPr>
        <w:t>PLAN COMMISSION</w:t>
      </w:r>
    </w:p>
    <w:p w:rsidR="00D33418" w:rsidRPr="00542A7C" w:rsidRDefault="00D33418" w:rsidP="00D33418">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szCs w:val="20"/>
        </w:rPr>
      </w:pPr>
    </w:p>
    <w:p w:rsidR="00D33418" w:rsidRPr="00542A7C" w:rsidRDefault="007F4704" w:rsidP="00D33418">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0"/>
          <w:szCs w:val="20"/>
        </w:rPr>
      </w:pPr>
      <w:r w:rsidRPr="00542A7C">
        <w:rPr>
          <w:rFonts w:ascii="Arial" w:hAnsi="Arial" w:cs="Arial"/>
          <w:b/>
          <w:bCs/>
          <w:sz w:val="20"/>
          <w:szCs w:val="20"/>
        </w:rPr>
        <w:t xml:space="preserve">Monday, </w:t>
      </w:r>
      <w:r w:rsidR="00542A7C">
        <w:rPr>
          <w:rFonts w:ascii="Arial" w:hAnsi="Arial" w:cs="Arial"/>
          <w:b/>
          <w:bCs/>
          <w:sz w:val="20"/>
          <w:szCs w:val="20"/>
        </w:rPr>
        <w:t xml:space="preserve">March </w:t>
      </w:r>
      <w:r w:rsidR="00873ED1" w:rsidRPr="00542A7C">
        <w:rPr>
          <w:rFonts w:ascii="Arial" w:hAnsi="Arial" w:cs="Arial"/>
          <w:b/>
          <w:bCs/>
          <w:sz w:val="20"/>
          <w:szCs w:val="20"/>
        </w:rPr>
        <w:t>12</w:t>
      </w:r>
      <w:r w:rsidR="004C5B9E" w:rsidRPr="00542A7C">
        <w:rPr>
          <w:rFonts w:ascii="Arial" w:hAnsi="Arial" w:cs="Arial"/>
          <w:b/>
          <w:bCs/>
          <w:sz w:val="20"/>
          <w:szCs w:val="20"/>
        </w:rPr>
        <w:t>, 2018</w:t>
      </w:r>
    </w:p>
    <w:p w:rsidR="00D33418" w:rsidRPr="00542A7C" w:rsidRDefault="00D33418" w:rsidP="00D33418">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0"/>
          <w:szCs w:val="20"/>
        </w:rPr>
      </w:pPr>
      <w:r w:rsidRPr="00542A7C">
        <w:rPr>
          <w:rFonts w:ascii="Arial" w:hAnsi="Arial" w:cs="Arial"/>
          <w:b/>
          <w:bCs/>
          <w:sz w:val="20"/>
          <w:szCs w:val="20"/>
        </w:rPr>
        <w:t>5:30 PM</w:t>
      </w:r>
    </w:p>
    <w:p w:rsidR="00D33418" w:rsidRPr="00542A7C" w:rsidRDefault="00D33418" w:rsidP="00D33418">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0"/>
          <w:szCs w:val="20"/>
        </w:rPr>
      </w:pPr>
      <w:r w:rsidRPr="00542A7C">
        <w:rPr>
          <w:rFonts w:ascii="Arial" w:hAnsi="Arial" w:cs="Arial"/>
          <w:b/>
          <w:bCs/>
          <w:sz w:val="20"/>
          <w:szCs w:val="20"/>
        </w:rPr>
        <w:t>Council Chambers, City Hall</w:t>
      </w:r>
    </w:p>
    <w:p w:rsidR="00D33418" w:rsidRPr="00542A7C" w:rsidRDefault="00D33418" w:rsidP="00D33418">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0"/>
          <w:szCs w:val="20"/>
        </w:rPr>
      </w:pPr>
    </w:p>
    <w:p w:rsidR="00D33418" w:rsidRPr="00542A7C" w:rsidRDefault="00D33418" w:rsidP="00D33418">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0"/>
          <w:szCs w:val="20"/>
        </w:rPr>
      </w:pPr>
      <w:r w:rsidRPr="00542A7C">
        <w:rPr>
          <w:rFonts w:ascii="Arial" w:hAnsi="Arial" w:cs="Arial"/>
          <w:b/>
          <w:bCs/>
          <w:sz w:val="20"/>
          <w:szCs w:val="20"/>
        </w:rPr>
        <w:t>AGENDA</w:t>
      </w:r>
    </w:p>
    <w:p w:rsidR="00E11BED" w:rsidRPr="00542A7C" w:rsidRDefault="00E11BED" w:rsidP="00E11BED">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0"/>
          <w:szCs w:val="20"/>
        </w:rPr>
      </w:pPr>
    </w:p>
    <w:p w:rsidR="00B321C2" w:rsidRPr="00542A7C" w:rsidRDefault="00B321C2" w:rsidP="00E11BED">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0"/>
          <w:szCs w:val="20"/>
        </w:rPr>
      </w:pPr>
    </w:p>
    <w:p w:rsidR="00AA55DA" w:rsidRPr="00542A7C" w:rsidRDefault="00BA64B5"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542A7C">
        <w:rPr>
          <w:rFonts w:ascii="Arial" w:hAnsi="Arial" w:cs="Arial"/>
          <w:sz w:val="20"/>
          <w:szCs w:val="20"/>
        </w:rPr>
        <w:t>1.</w:t>
      </w:r>
      <w:r w:rsidR="00AA55DA" w:rsidRPr="00542A7C">
        <w:rPr>
          <w:rFonts w:ascii="Arial" w:hAnsi="Arial" w:cs="Arial"/>
          <w:sz w:val="20"/>
          <w:szCs w:val="20"/>
        </w:rPr>
        <w:tab/>
      </w:r>
      <w:r w:rsidR="008C475C" w:rsidRPr="00542A7C">
        <w:rPr>
          <w:rFonts w:ascii="Arial" w:hAnsi="Arial" w:cs="Arial"/>
          <w:sz w:val="20"/>
          <w:szCs w:val="20"/>
        </w:rPr>
        <w:t>Call to order</w:t>
      </w:r>
    </w:p>
    <w:p w:rsidR="008C475C" w:rsidRPr="00542A7C" w:rsidRDefault="008C475C"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9113F7" w:rsidRPr="00542A7C" w:rsidRDefault="00BA64B5"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542A7C">
        <w:rPr>
          <w:rFonts w:ascii="Arial" w:hAnsi="Arial" w:cs="Arial"/>
          <w:sz w:val="20"/>
          <w:szCs w:val="20"/>
        </w:rPr>
        <w:t>2.</w:t>
      </w:r>
      <w:r w:rsidRPr="00542A7C">
        <w:rPr>
          <w:rFonts w:ascii="Arial" w:hAnsi="Arial" w:cs="Arial"/>
          <w:sz w:val="20"/>
          <w:szCs w:val="20"/>
        </w:rPr>
        <w:tab/>
      </w:r>
      <w:r w:rsidR="00AA55DA" w:rsidRPr="00542A7C">
        <w:rPr>
          <w:rFonts w:ascii="Arial" w:hAnsi="Arial" w:cs="Arial"/>
          <w:sz w:val="20"/>
          <w:szCs w:val="20"/>
        </w:rPr>
        <w:t>Roll Call</w:t>
      </w:r>
    </w:p>
    <w:p w:rsidR="00677ED6" w:rsidRPr="00542A7C" w:rsidRDefault="00677ED6"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215CE9" w:rsidRDefault="00215CE9" w:rsidP="00542A7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sidRPr="00542A7C">
        <w:rPr>
          <w:rFonts w:ascii="Arial" w:hAnsi="Arial" w:cs="Arial"/>
          <w:sz w:val="20"/>
          <w:szCs w:val="20"/>
        </w:rPr>
        <w:t>3.</w:t>
      </w:r>
      <w:r w:rsidRPr="00542A7C">
        <w:rPr>
          <w:rFonts w:ascii="Arial" w:hAnsi="Arial" w:cs="Arial"/>
          <w:sz w:val="20"/>
          <w:szCs w:val="20"/>
        </w:rPr>
        <w:tab/>
      </w:r>
      <w:r w:rsidR="00542A7C">
        <w:rPr>
          <w:rFonts w:ascii="Arial" w:hAnsi="Arial" w:cs="Arial"/>
          <w:sz w:val="20"/>
          <w:szCs w:val="20"/>
        </w:rPr>
        <w:t>Action Items</w:t>
      </w:r>
    </w:p>
    <w:p w:rsidR="00542A7C" w:rsidRDefault="00542A7C" w:rsidP="00542A7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p>
    <w:p w:rsidR="00281831" w:rsidRPr="00A5133A" w:rsidRDefault="00542A7C" w:rsidP="00281831">
      <w:pPr>
        <w:tabs>
          <w:tab w:val="right" w:pos="-120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rPr>
          <w:rFonts w:ascii="Arial" w:hAnsi="Arial" w:cs="Arial"/>
          <w:sz w:val="20"/>
          <w:szCs w:val="20"/>
        </w:rPr>
      </w:pPr>
      <w:r>
        <w:rPr>
          <w:rFonts w:ascii="Arial" w:hAnsi="Arial" w:cs="Arial"/>
          <w:sz w:val="20"/>
          <w:szCs w:val="20"/>
        </w:rPr>
        <w:tab/>
      </w:r>
      <w:r>
        <w:rPr>
          <w:rFonts w:ascii="Arial" w:hAnsi="Arial" w:cs="Arial"/>
          <w:sz w:val="20"/>
          <w:szCs w:val="20"/>
        </w:rPr>
        <w:tab/>
      </w:r>
      <w:r w:rsidR="00281831">
        <w:rPr>
          <w:rFonts w:ascii="Arial" w:hAnsi="Arial" w:cs="Arial"/>
          <w:sz w:val="20"/>
          <w:szCs w:val="20"/>
        </w:rPr>
        <w:tab/>
      </w:r>
      <w:r w:rsidR="00281831" w:rsidRPr="00A5133A">
        <w:rPr>
          <w:rFonts w:ascii="Arial" w:hAnsi="Arial" w:cs="Arial"/>
          <w:sz w:val="20"/>
          <w:szCs w:val="20"/>
        </w:rPr>
        <w:t>A.</w:t>
      </w:r>
      <w:r w:rsidR="00281831" w:rsidRPr="00A5133A">
        <w:rPr>
          <w:rFonts w:ascii="Arial" w:hAnsi="Arial" w:cs="Arial"/>
          <w:sz w:val="20"/>
          <w:szCs w:val="20"/>
        </w:rPr>
        <w:tab/>
        <w:t xml:space="preserve">Consider request for a Conditional Use Permit for a warehouse in the B-2 Business District in the 1000 Block of 35th Street, submitted by Michael and Mary </w:t>
      </w:r>
      <w:proofErr w:type="spellStart"/>
      <w:r w:rsidR="00281831" w:rsidRPr="00A5133A">
        <w:rPr>
          <w:rFonts w:ascii="Arial" w:hAnsi="Arial" w:cs="Arial"/>
          <w:sz w:val="20"/>
          <w:szCs w:val="20"/>
        </w:rPr>
        <w:t>Yelmene</w:t>
      </w:r>
      <w:proofErr w:type="spellEnd"/>
      <w:r w:rsidR="00281831" w:rsidRPr="00A5133A">
        <w:rPr>
          <w:rFonts w:ascii="Arial" w:hAnsi="Arial" w:cs="Arial"/>
          <w:sz w:val="20"/>
          <w:szCs w:val="20"/>
        </w:rPr>
        <w:t xml:space="preserve"> (property owners)</w:t>
      </w:r>
    </w:p>
    <w:p w:rsidR="00281831" w:rsidRDefault="00281831" w:rsidP="00281831">
      <w:pPr>
        <w:tabs>
          <w:tab w:val="left" w:pos="-600"/>
          <w:tab w:val="left" w:pos="0"/>
          <w:tab w:val="left" w:pos="420"/>
          <w:tab w:val="left" w:pos="720"/>
          <w:tab w:val="left" w:pos="1440"/>
          <w:tab w:val="left" w:pos="2160"/>
          <w:tab w:val="left" w:pos="2520"/>
          <w:tab w:val="left" w:pos="2880"/>
          <w:tab w:val="left" w:pos="3330"/>
          <w:tab w:val="left" w:pos="5760"/>
          <w:tab w:val="left" w:pos="6480"/>
          <w:tab w:val="left" w:pos="7200"/>
          <w:tab w:val="left" w:pos="7920"/>
          <w:tab w:val="left" w:pos="8640"/>
          <w:tab w:val="left" w:pos="9360"/>
          <w:tab w:val="left" w:pos="10080"/>
          <w:tab w:val="left" w:pos="10800"/>
        </w:tabs>
        <w:ind w:left="3330" w:hanging="3330"/>
        <w:jc w:val="both"/>
        <w:rPr>
          <w:rFonts w:ascii="Arial" w:hAnsi="Arial" w:cs="Arial"/>
          <w:sz w:val="20"/>
          <w:szCs w:val="20"/>
        </w:rPr>
      </w:pPr>
    </w:p>
    <w:p w:rsidR="00281831" w:rsidRPr="00A5133A" w:rsidRDefault="00281831" w:rsidP="00281831">
      <w:pPr>
        <w:tabs>
          <w:tab w:val="righ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0"/>
          <w:szCs w:val="20"/>
        </w:rPr>
      </w:pPr>
      <w:r w:rsidRPr="00A5133A">
        <w:rPr>
          <w:rFonts w:ascii="Arial" w:hAnsi="Arial" w:cs="Arial"/>
          <w:sz w:val="20"/>
          <w:szCs w:val="20"/>
        </w:rPr>
        <w:tab/>
      </w:r>
      <w:r>
        <w:rPr>
          <w:rFonts w:ascii="Arial" w:hAnsi="Arial" w:cs="Arial"/>
          <w:sz w:val="20"/>
          <w:szCs w:val="20"/>
        </w:rPr>
        <w:tab/>
      </w:r>
      <w:r w:rsidRPr="00A5133A">
        <w:rPr>
          <w:rFonts w:ascii="Arial" w:hAnsi="Arial" w:cs="Arial"/>
          <w:sz w:val="20"/>
          <w:szCs w:val="20"/>
        </w:rPr>
        <w:t>B.</w:t>
      </w:r>
      <w:r w:rsidRPr="00A5133A">
        <w:rPr>
          <w:rFonts w:ascii="Arial" w:hAnsi="Arial" w:cs="Arial"/>
          <w:sz w:val="20"/>
          <w:szCs w:val="20"/>
        </w:rPr>
        <w:tab/>
        <w:t xml:space="preserve">Review Site, Architectural, Landscaping and Lighting Plans for a 40' x 64' warehouse in the B-2 Business District located in the 1000 Block of 35th Street, submitted by Michael and Mary </w:t>
      </w:r>
      <w:proofErr w:type="spellStart"/>
      <w:r w:rsidRPr="00A5133A">
        <w:rPr>
          <w:rFonts w:ascii="Arial" w:hAnsi="Arial" w:cs="Arial"/>
          <w:sz w:val="20"/>
          <w:szCs w:val="20"/>
        </w:rPr>
        <w:t>Yelmene</w:t>
      </w:r>
      <w:proofErr w:type="spellEnd"/>
      <w:r w:rsidRPr="00A5133A">
        <w:rPr>
          <w:rFonts w:ascii="Arial" w:hAnsi="Arial" w:cs="Arial"/>
          <w:sz w:val="20"/>
          <w:szCs w:val="20"/>
        </w:rPr>
        <w:t xml:space="preserve"> (property owners)</w:t>
      </w:r>
    </w:p>
    <w:p w:rsidR="00281831" w:rsidRPr="00A5133A" w:rsidRDefault="00281831" w:rsidP="00281831">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p>
    <w:p w:rsidR="00281831" w:rsidRPr="00A5133A" w:rsidRDefault="00281831" w:rsidP="00281831">
      <w:pPr>
        <w:tabs>
          <w:tab w:val="right" w:pos="-1200"/>
          <w:tab w:val="left" w:pos="-720"/>
          <w:tab w:val="left" w:pos="0"/>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A5133A">
        <w:rPr>
          <w:rFonts w:ascii="Arial" w:hAnsi="Arial" w:cs="Arial"/>
          <w:sz w:val="20"/>
          <w:szCs w:val="20"/>
        </w:rPr>
        <w:t>C.</w:t>
      </w:r>
      <w:r w:rsidRPr="00A5133A">
        <w:rPr>
          <w:rFonts w:ascii="Arial" w:hAnsi="Arial" w:cs="Arial"/>
          <w:sz w:val="20"/>
          <w:szCs w:val="20"/>
        </w:rPr>
        <w:tab/>
        <w:t>Review Site, Architectural, Landscaping and Lighting Plans for a 50' x 47' headworks building at the City's Waste Water Treatment Plant, 1401 Lake Street, submitted by the City of Two Rivers (property owner)</w:t>
      </w:r>
    </w:p>
    <w:p w:rsidR="00281831" w:rsidRPr="00A5133A" w:rsidRDefault="00281831" w:rsidP="00281831">
      <w:pPr>
        <w:tabs>
          <w:tab w:val="right" w:pos="-120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p>
    <w:p w:rsidR="00281831" w:rsidRPr="00A5133A" w:rsidRDefault="00281831" w:rsidP="00281831">
      <w:pPr>
        <w:tabs>
          <w:tab w:val="right" w:pos="-1200"/>
          <w:tab w:val="left" w:pos="-720"/>
          <w:tab w:val="left" w:pos="0"/>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sidRPr="00A5133A">
        <w:rPr>
          <w:rFonts w:ascii="Arial" w:hAnsi="Arial" w:cs="Arial"/>
          <w:sz w:val="20"/>
          <w:szCs w:val="20"/>
        </w:rPr>
        <w:tab/>
      </w:r>
      <w:r>
        <w:rPr>
          <w:rFonts w:ascii="Arial" w:hAnsi="Arial" w:cs="Arial"/>
          <w:sz w:val="20"/>
          <w:szCs w:val="20"/>
        </w:rPr>
        <w:tab/>
      </w:r>
      <w:r w:rsidRPr="00A5133A">
        <w:rPr>
          <w:rFonts w:ascii="Arial" w:hAnsi="Arial" w:cs="Arial"/>
          <w:sz w:val="20"/>
          <w:szCs w:val="20"/>
        </w:rPr>
        <w:t>D.</w:t>
      </w:r>
      <w:r w:rsidRPr="00A5133A">
        <w:rPr>
          <w:rFonts w:ascii="Arial" w:hAnsi="Arial" w:cs="Arial"/>
          <w:sz w:val="20"/>
          <w:szCs w:val="20"/>
        </w:rPr>
        <w:tab/>
        <w:t>Consider property acquisition of the commercial property at 1431 East River Street</w:t>
      </w:r>
    </w:p>
    <w:p w:rsidR="00281831" w:rsidRPr="00A5133A" w:rsidRDefault="00281831" w:rsidP="00281831">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Arial" w:hAnsi="Arial" w:cs="Arial"/>
          <w:sz w:val="20"/>
          <w:szCs w:val="20"/>
        </w:rPr>
      </w:pPr>
    </w:p>
    <w:p w:rsidR="0030213D" w:rsidRPr="00542A7C" w:rsidRDefault="00542A7C" w:rsidP="00215CE9">
      <w:pPr>
        <w:tabs>
          <w:tab w:val="right" w:pos="-1200"/>
          <w:tab w:val="left" w:pos="-720"/>
          <w:tab w:val="left" w:pos="0"/>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s>
        <w:ind w:left="2340" w:hanging="2340"/>
        <w:jc w:val="both"/>
        <w:rPr>
          <w:rFonts w:ascii="Arial" w:hAnsi="Arial" w:cs="Arial"/>
          <w:sz w:val="20"/>
          <w:szCs w:val="20"/>
        </w:rPr>
      </w:pPr>
      <w:r>
        <w:rPr>
          <w:rFonts w:ascii="Arial" w:hAnsi="Arial" w:cs="Arial"/>
          <w:sz w:val="20"/>
          <w:szCs w:val="20"/>
        </w:rPr>
        <w:t>4</w:t>
      </w:r>
      <w:r w:rsidR="00215CE9" w:rsidRPr="00542A7C">
        <w:rPr>
          <w:rFonts w:ascii="Arial" w:hAnsi="Arial" w:cs="Arial"/>
          <w:sz w:val="20"/>
          <w:szCs w:val="20"/>
        </w:rPr>
        <w:tab/>
        <w:t>Adjournment</w:t>
      </w:r>
    </w:p>
    <w:p w:rsidR="0030213D" w:rsidRPr="00542A7C"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30213D" w:rsidRPr="00542A7C"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1E16D7" w:rsidRPr="00542A7C" w:rsidRDefault="001E16D7"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0"/>
          <w:szCs w:val="20"/>
        </w:rPr>
      </w:pPr>
    </w:p>
    <w:p w:rsidR="008D355E" w:rsidRPr="00542A7C" w:rsidRDefault="008D355E"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0"/>
          <w:szCs w:val="20"/>
        </w:rPr>
      </w:pPr>
    </w:p>
    <w:p w:rsidR="008D355E" w:rsidRPr="00281831" w:rsidRDefault="008D355E" w:rsidP="008441A8">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16"/>
          <w:szCs w:val="16"/>
        </w:rPr>
      </w:pPr>
      <w:r w:rsidRPr="00281831">
        <w:rPr>
          <w:rFonts w:ascii="Arial" w:hAnsi="Arial" w:cs="Arial"/>
          <w:sz w:val="16"/>
          <w:szCs w:val="16"/>
        </w:rPr>
        <w:t xml:space="preserve">Please note, upon reasonable notice, efforts will be made to accommodate the needs of disabled individuals through appropriate aids and services.  For additional information or to request this service, please contact the Office of the City Manager.  It is possible that members of and possibly a quorum of other governmental bodies of the municipality may </w:t>
      </w:r>
      <w:proofErr w:type="gramStart"/>
      <w:r w:rsidRPr="00281831">
        <w:rPr>
          <w:rFonts w:ascii="Arial" w:hAnsi="Arial" w:cs="Arial"/>
          <w:sz w:val="16"/>
          <w:szCs w:val="16"/>
        </w:rPr>
        <w:t>be in attendance at</w:t>
      </w:r>
      <w:proofErr w:type="gramEnd"/>
      <w:r w:rsidRPr="00281831">
        <w:rPr>
          <w:rFonts w:ascii="Arial" w:hAnsi="Arial" w:cs="Arial"/>
          <w:sz w:val="16"/>
          <w:szCs w:val="16"/>
        </w:rPr>
        <w:t xml:space="preserve"> the above-stated meeting to gather information; No action will be taken by any governmental body at the above-stated meeting other than the governmental body specifically referred to above in this</w:t>
      </w:r>
      <w:r w:rsidRPr="00281831">
        <w:rPr>
          <w:sz w:val="16"/>
          <w:szCs w:val="16"/>
        </w:rPr>
        <w:t xml:space="preserve"> notice.</w:t>
      </w:r>
    </w:p>
    <w:sectPr w:rsidR="008D355E" w:rsidRPr="00281831" w:rsidSect="00ED5E51">
      <w:pgSz w:w="12240" w:h="15840" w:code="1"/>
      <w:pgMar w:top="720" w:right="1440" w:bottom="245"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BC35C3"/>
    <w:multiLevelType w:val="hybridMultilevel"/>
    <w:tmpl w:val="90C4565A"/>
    <w:lvl w:ilvl="0" w:tplc="553404F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A5C15"/>
    <w:multiLevelType w:val="hybridMultilevel"/>
    <w:tmpl w:val="F19803BA"/>
    <w:lvl w:ilvl="0" w:tplc="B560BF92">
      <w:start w:val="9"/>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08BE23D7"/>
    <w:multiLevelType w:val="hybridMultilevel"/>
    <w:tmpl w:val="37841622"/>
    <w:lvl w:ilvl="0" w:tplc="B19AFF6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D2069"/>
    <w:multiLevelType w:val="hybridMultilevel"/>
    <w:tmpl w:val="17E04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4C0664"/>
    <w:multiLevelType w:val="hybridMultilevel"/>
    <w:tmpl w:val="C5DC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C65B8"/>
    <w:multiLevelType w:val="hybridMultilevel"/>
    <w:tmpl w:val="58343FC4"/>
    <w:lvl w:ilvl="0" w:tplc="D640E5AA">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D7C4BF7"/>
    <w:multiLevelType w:val="hybridMultilevel"/>
    <w:tmpl w:val="17FEBC5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9" w15:restartNumberingAfterBreak="0">
    <w:nsid w:val="1F2D2CED"/>
    <w:multiLevelType w:val="hybridMultilevel"/>
    <w:tmpl w:val="7584E8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5CA702F"/>
    <w:multiLevelType w:val="hybridMultilevel"/>
    <w:tmpl w:val="48345C1A"/>
    <w:lvl w:ilvl="0" w:tplc="22AA272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70879"/>
    <w:multiLevelType w:val="hybridMultilevel"/>
    <w:tmpl w:val="8B60696C"/>
    <w:lvl w:ilvl="0" w:tplc="044877F0">
      <w:start w:val="1"/>
      <w:numFmt w:val="bullet"/>
      <w:lvlText w:val="o"/>
      <w:lvlJc w:val="left"/>
      <w:pPr>
        <w:tabs>
          <w:tab w:val="num" w:pos="1485"/>
        </w:tabs>
        <w:ind w:left="1485" w:hanging="360"/>
      </w:pPr>
      <w:rPr>
        <w:rFonts w:ascii="Courier New" w:hAnsi="Courier New" w:hint="default"/>
        <w:sz w:val="28"/>
        <w:szCs w:val="2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27B62EEC"/>
    <w:multiLevelType w:val="hybridMultilevel"/>
    <w:tmpl w:val="96C47E6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14D5A27"/>
    <w:multiLevelType w:val="hybridMultilevel"/>
    <w:tmpl w:val="ED546060"/>
    <w:lvl w:ilvl="0" w:tplc="4F78378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614A3"/>
    <w:multiLevelType w:val="hybridMultilevel"/>
    <w:tmpl w:val="B5E46B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754281E"/>
    <w:multiLevelType w:val="hybridMultilevel"/>
    <w:tmpl w:val="8BBE5E1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E1D740A"/>
    <w:multiLevelType w:val="hybridMultilevel"/>
    <w:tmpl w:val="E93E8A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B760D6B"/>
    <w:multiLevelType w:val="hybridMultilevel"/>
    <w:tmpl w:val="13749E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BB61646"/>
    <w:multiLevelType w:val="hybridMultilevel"/>
    <w:tmpl w:val="9F7E29B8"/>
    <w:lvl w:ilvl="0" w:tplc="1BBE898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5F1635"/>
    <w:multiLevelType w:val="hybridMultilevel"/>
    <w:tmpl w:val="6B04F7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FE87FD3"/>
    <w:multiLevelType w:val="hybridMultilevel"/>
    <w:tmpl w:val="D1C887F6"/>
    <w:lvl w:ilvl="0" w:tplc="58088A8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5848E7"/>
    <w:multiLevelType w:val="hybridMultilevel"/>
    <w:tmpl w:val="19DA11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5E304DE"/>
    <w:multiLevelType w:val="hybridMultilevel"/>
    <w:tmpl w:val="BBF427C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744D78A0"/>
    <w:multiLevelType w:val="hybridMultilevel"/>
    <w:tmpl w:val="CC66ED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64B774A"/>
    <w:multiLevelType w:val="hybridMultilevel"/>
    <w:tmpl w:val="5BE49C4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67A0818"/>
    <w:multiLevelType w:val="hybridMultilevel"/>
    <w:tmpl w:val="525022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7D2307AA"/>
    <w:multiLevelType w:val="hybridMultilevel"/>
    <w:tmpl w:val="8F984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ECA577F"/>
    <w:multiLevelType w:val="hybridMultilevel"/>
    <w:tmpl w:val="F71444E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2"/>
  </w:num>
  <w:num w:numId="2">
    <w:abstractNumId w:val="7"/>
  </w:num>
  <w:num w:numId="3">
    <w:abstractNumId w:val="18"/>
  </w:num>
  <w:num w:numId="4">
    <w:abstractNumId w:val="3"/>
  </w:num>
  <w:num w:numId="5">
    <w:abstractNumId w:val="11"/>
  </w:num>
  <w:num w:numId="6">
    <w:abstractNumId w:val="23"/>
  </w:num>
  <w:num w:numId="7">
    <w:abstractNumId w:val="21"/>
  </w:num>
  <w:num w:numId="8">
    <w:abstractNumId w:val="24"/>
  </w:num>
  <w:num w:numId="9">
    <w:abstractNumId w:val="4"/>
  </w:num>
  <w:num w:numId="10">
    <w:abstractNumId w:val="20"/>
  </w:num>
  <w:num w:numId="11">
    <w:abstractNumId w:val="13"/>
  </w:num>
  <w:num w:numId="12">
    <w:abstractNumId w:val="10"/>
  </w:num>
  <w:num w:numId="13">
    <w:abstractNumId w:val="22"/>
  </w:num>
  <w:num w:numId="14">
    <w:abstractNumId w:val="16"/>
  </w:num>
  <w:num w:numId="15">
    <w:abstractNumId w:val="17"/>
  </w:num>
  <w:num w:numId="16">
    <w:abstractNumId w:val="15"/>
  </w:num>
  <w:num w:numId="17">
    <w:abstractNumId w:val="9"/>
  </w:num>
  <w:num w:numId="18">
    <w:abstractNumId w:val="19"/>
  </w:num>
  <w:num w:numId="19">
    <w:abstractNumId w:val="5"/>
  </w:num>
  <w:num w:numId="20">
    <w:abstractNumId w:val="14"/>
  </w:num>
  <w:num w:numId="21">
    <w:abstractNumId w:val="12"/>
  </w:num>
  <w:num w:numId="22">
    <w:abstractNumId w:val="27"/>
  </w:num>
  <w:num w:numId="23">
    <w:abstractNumId w:val="25"/>
  </w:num>
  <w:num w:numId="24">
    <w:abstractNumId w:val="26"/>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1A"/>
    <w:rsid w:val="00000C57"/>
    <w:rsid w:val="00001182"/>
    <w:rsid w:val="000020EA"/>
    <w:rsid w:val="000038FD"/>
    <w:rsid w:val="00005945"/>
    <w:rsid w:val="000069E7"/>
    <w:rsid w:val="00006A28"/>
    <w:rsid w:val="00007B1E"/>
    <w:rsid w:val="000124D7"/>
    <w:rsid w:val="00017C2F"/>
    <w:rsid w:val="00022824"/>
    <w:rsid w:val="00023884"/>
    <w:rsid w:val="00023A57"/>
    <w:rsid w:val="00026153"/>
    <w:rsid w:val="0003029F"/>
    <w:rsid w:val="00032927"/>
    <w:rsid w:val="0003389A"/>
    <w:rsid w:val="00034D2B"/>
    <w:rsid w:val="0004014D"/>
    <w:rsid w:val="000401F0"/>
    <w:rsid w:val="00040D1C"/>
    <w:rsid w:val="000441E7"/>
    <w:rsid w:val="00044771"/>
    <w:rsid w:val="00045555"/>
    <w:rsid w:val="000517BD"/>
    <w:rsid w:val="00052E50"/>
    <w:rsid w:val="0005335F"/>
    <w:rsid w:val="000539F7"/>
    <w:rsid w:val="00055E30"/>
    <w:rsid w:val="00056E95"/>
    <w:rsid w:val="000610A2"/>
    <w:rsid w:val="00061589"/>
    <w:rsid w:val="00064713"/>
    <w:rsid w:val="00065312"/>
    <w:rsid w:val="0007091A"/>
    <w:rsid w:val="000740F9"/>
    <w:rsid w:val="000826CB"/>
    <w:rsid w:val="0008356C"/>
    <w:rsid w:val="00083784"/>
    <w:rsid w:val="00084C27"/>
    <w:rsid w:val="000861D1"/>
    <w:rsid w:val="00086839"/>
    <w:rsid w:val="00087B3D"/>
    <w:rsid w:val="00090939"/>
    <w:rsid w:val="00095C32"/>
    <w:rsid w:val="000A02F2"/>
    <w:rsid w:val="000A0FF4"/>
    <w:rsid w:val="000A312B"/>
    <w:rsid w:val="000A4366"/>
    <w:rsid w:val="000A5387"/>
    <w:rsid w:val="000A7D87"/>
    <w:rsid w:val="000B0D42"/>
    <w:rsid w:val="000B0FF3"/>
    <w:rsid w:val="000B18BF"/>
    <w:rsid w:val="000B58B9"/>
    <w:rsid w:val="000B7E2D"/>
    <w:rsid w:val="000C3184"/>
    <w:rsid w:val="000C3B25"/>
    <w:rsid w:val="000C4E5D"/>
    <w:rsid w:val="000C5023"/>
    <w:rsid w:val="000C5E2C"/>
    <w:rsid w:val="000C5E30"/>
    <w:rsid w:val="000D19B1"/>
    <w:rsid w:val="000D3AE5"/>
    <w:rsid w:val="000D4B79"/>
    <w:rsid w:val="000D6847"/>
    <w:rsid w:val="000E2872"/>
    <w:rsid w:val="000E4A0E"/>
    <w:rsid w:val="000E7B30"/>
    <w:rsid w:val="000F1D21"/>
    <w:rsid w:val="000F31A3"/>
    <w:rsid w:val="000F3408"/>
    <w:rsid w:val="000F6488"/>
    <w:rsid w:val="0010034D"/>
    <w:rsid w:val="001026EC"/>
    <w:rsid w:val="00102C3A"/>
    <w:rsid w:val="00105FA9"/>
    <w:rsid w:val="00107944"/>
    <w:rsid w:val="0011005C"/>
    <w:rsid w:val="001117B0"/>
    <w:rsid w:val="00111E4E"/>
    <w:rsid w:val="001136B6"/>
    <w:rsid w:val="001137EC"/>
    <w:rsid w:val="001138A3"/>
    <w:rsid w:val="00113FE7"/>
    <w:rsid w:val="00115FBC"/>
    <w:rsid w:val="00116F99"/>
    <w:rsid w:val="0012093C"/>
    <w:rsid w:val="00120973"/>
    <w:rsid w:val="001278D8"/>
    <w:rsid w:val="00130EA0"/>
    <w:rsid w:val="00133493"/>
    <w:rsid w:val="00134AEF"/>
    <w:rsid w:val="00136701"/>
    <w:rsid w:val="001367B8"/>
    <w:rsid w:val="0014080C"/>
    <w:rsid w:val="00141720"/>
    <w:rsid w:val="00141A2C"/>
    <w:rsid w:val="00141A96"/>
    <w:rsid w:val="00143885"/>
    <w:rsid w:val="00147A4D"/>
    <w:rsid w:val="001517CA"/>
    <w:rsid w:val="001518E7"/>
    <w:rsid w:val="00151E06"/>
    <w:rsid w:val="001531E1"/>
    <w:rsid w:val="001569C4"/>
    <w:rsid w:val="00157971"/>
    <w:rsid w:val="001661AD"/>
    <w:rsid w:val="00167825"/>
    <w:rsid w:val="0017196F"/>
    <w:rsid w:val="001743FE"/>
    <w:rsid w:val="00175D95"/>
    <w:rsid w:val="001768F9"/>
    <w:rsid w:val="00177077"/>
    <w:rsid w:val="001774C8"/>
    <w:rsid w:val="001779B2"/>
    <w:rsid w:val="00177DE5"/>
    <w:rsid w:val="001826FF"/>
    <w:rsid w:val="001864C9"/>
    <w:rsid w:val="001866C6"/>
    <w:rsid w:val="00192772"/>
    <w:rsid w:val="001927EC"/>
    <w:rsid w:val="0019304F"/>
    <w:rsid w:val="00193219"/>
    <w:rsid w:val="00194C4F"/>
    <w:rsid w:val="0019708F"/>
    <w:rsid w:val="001A6262"/>
    <w:rsid w:val="001B2380"/>
    <w:rsid w:val="001B2520"/>
    <w:rsid w:val="001B25CC"/>
    <w:rsid w:val="001B3BFA"/>
    <w:rsid w:val="001B4370"/>
    <w:rsid w:val="001B4B94"/>
    <w:rsid w:val="001B58C3"/>
    <w:rsid w:val="001C0036"/>
    <w:rsid w:val="001C6D68"/>
    <w:rsid w:val="001D3A55"/>
    <w:rsid w:val="001D4090"/>
    <w:rsid w:val="001D4971"/>
    <w:rsid w:val="001D4D0C"/>
    <w:rsid w:val="001D5467"/>
    <w:rsid w:val="001D7D08"/>
    <w:rsid w:val="001E1052"/>
    <w:rsid w:val="001E16D7"/>
    <w:rsid w:val="001E1A4C"/>
    <w:rsid w:val="001E1C33"/>
    <w:rsid w:val="001E3892"/>
    <w:rsid w:val="001E57C8"/>
    <w:rsid w:val="001E720D"/>
    <w:rsid w:val="001F01B7"/>
    <w:rsid w:val="001F0BA2"/>
    <w:rsid w:val="001F2BF8"/>
    <w:rsid w:val="001F5AE4"/>
    <w:rsid w:val="001F7CE9"/>
    <w:rsid w:val="002017C9"/>
    <w:rsid w:val="00203BBD"/>
    <w:rsid w:val="00203FD4"/>
    <w:rsid w:val="00205F62"/>
    <w:rsid w:val="002061EA"/>
    <w:rsid w:val="0020784E"/>
    <w:rsid w:val="002115B5"/>
    <w:rsid w:val="002126FA"/>
    <w:rsid w:val="00215CE9"/>
    <w:rsid w:val="0021607C"/>
    <w:rsid w:val="002217D1"/>
    <w:rsid w:val="002238B0"/>
    <w:rsid w:val="00223B30"/>
    <w:rsid w:val="00224EF3"/>
    <w:rsid w:val="002312E0"/>
    <w:rsid w:val="00231B15"/>
    <w:rsid w:val="0023290A"/>
    <w:rsid w:val="00232ACF"/>
    <w:rsid w:val="0023316B"/>
    <w:rsid w:val="00235C95"/>
    <w:rsid w:val="0023689A"/>
    <w:rsid w:val="00237D5E"/>
    <w:rsid w:val="00242BFD"/>
    <w:rsid w:val="00245510"/>
    <w:rsid w:val="00247DEC"/>
    <w:rsid w:val="00251713"/>
    <w:rsid w:val="0025257C"/>
    <w:rsid w:val="00253EE2"/>
    <w:rsid w:val="00255750"/>
    <w:rsid w:val="0026528F"/>
    <w:rsid w:val="00265AFD"/>
    <w:rsid w:val="00266FD4"/>
    <w:rsid w:val="00272340"/>
    <w:rsid w:val="00281831"/>
    <w:rsid w:val="00286D16"/>
    <w:rsid w:val="00290A6D"/>
    <w:rsid w:val="00291237"/>
    <w:rsid w:val="00291264"/>
    <w:rsid w:val="00297A24"/>
    <w:rsid w:val="002A102D"/>
    <w:rsid w:val="002A4613"/>
    <w:rsid w:val="002A7FDD"/>
    <w:rsid w:val="002B03A7"/>
    <w:rsid w:val="002B06F2"/>
    <w:rsid w:val="002B25A3"/>
    <w:rsid w:val="002B339F"/>
    <w:rsid w:val="002B5CDD"/>
    <w:rsid w:val="002B7257"/>
    <w:rsid w:val="002B7512"/>
    <w:rsid w:val="002C0779"/>
    <w:rsid w:val="002C1951"/>
    <w:rsid w:val="002C45CC"/>
    <w:rsid w:val="002C5DB5"/>
    <w:rsid w:val="002C770A"/>
    <w:rsid w:val="002D19B6"/>
    <w:rsid w:val="002D3CD3"/>
    <w:rsid w:val="002D3D6C"/>
    <w:rsid w:val="002D4ECC"/>
    <w:rsid w:val="002D7F67"/>
    <w:rsid w:val="002E6596"/>
    <w:rsid w:val="002F41CF"/>
    <w:rsid w:val="002F4216"/>
    <w:rsid w:val="002F653E"/>
    <w:rsid w:val="00300780"/>
    <w:rsid w:val="0030213D"/>
    <w:rsid w:val="00302267"/>
    <w:rsid w:val="00303352"/>
    <w:rsid w:val="0030353F"/>
    <w:rsid w:val="003043CB"/>
    <w:rsid w:val="00307D5D"/>
    <w:rsid w:val="00310F2C"/>
    <w:rsid w:val="0031231B"/>
    <w:rsid w:val="003128A2"/>
    <w:rsid w:val="00313103"/>
    <w:rsid w:val="00316285"/>
    <w:rsid w:val="0031679F"/>
    <w:rsid w:val="00316EC8"/>
    <w:rsid w:val="003176C2"/>
    <w:rsid w:val="00317A00"/>
    <w:rsid w:val="00320348"/>
    <w:rsid w:val="00323F90"/>
    <w:rsid w:val="0032438E"/>
    <w:rsid w:val="00324A01"/>
    <w:rsid w:val="00324B28"/>
    <w:rsid w:val="00324E49"/>
    <w:rsid w:val="003276FE"/>
    <w:rsid w:val="003302C4"/>
    <w:rsid w:val="00331115"/>
    <w:rsid w:val="0033544C"/>
    <w:rsid w:val="003424E4"/>
    <w:rsid w:val="00343644"/>
    <w:rsid w:val="00344854"/>
    <w:rsid w:val="00345E8D"/>
    <w:rsid w:val="00347E80"/>
    <w:rsid w:val="00351153"/>
    <w:rsid w:val="00352708"/>
    <w:rsid w:val="003534BA"/>
    <w:rsid w:val="00354B73"/>
    <w:rsid w:val="00356B72"/>
    <w:rsid w:val="00357FEF"/>
    <w:rsid w:val="00362BE5"/>
    <w:rsid w:val="003632C2"/>
    <w:rsid w:val="00363F9D"/>
    <w:rsid w:val="003658BB"/>
    <w:rsid w:val="003706EA"/>
    <w:rsid w:val="00372F36"/>
    <w:rsid w:val="003731BB"/>
    <w:rsid w:val="00376711"/>
    <w:rsid w:val="00377C9D"/>
    <w:rsid w:val="0038033A"/>
    <w:rsid w:val="003817A3"/>
    <w:rsid w:val="00381898"/>
    <w:rsid w:val="00383D58"/>
    <w:rsid w:val="003840B6"/>
    <w:rsid w:val="003847D0"/>
    <w:rsid w:val="00385BAC"/>
    <w:rsid w:val="00385BAF"/>
    <w:rsid w:val="00390D3E"/>
    <w:rsid w:val="00393D47"/>
    <w:rsid w:val="003A0F0A"/>
    <w:rsid w:val="003A2FE7"/>
    <w:rsid w:val="003A46F4"/>
    <w:rsid w:val="003A75B6"/>
    <w:rsid w:val="003A7FB4"/>
    <w:rsid w:val="003B45C1"/>
    <w:rsid w:val="003B48F4"/>
    <w:rsid w:val="003B4E2B"/>
    <w:rsid w:val="003B6346"/>
    <w:rsid w:val="003C1290"/>
    <w:rsid w:val="003C4705"/>
    <w:rsid w:val="003C70D1"/>
    <w:rsid w:val="003D332C"/>
    <w:rsid w:val="003E03EC"/>
    <w:rsid w:val="003E0DF4"/>
    <w:rsid w:val="003E1561"/>
    <w:rsid w:val="003E231A"/>
    <w:rsid w:val="003E65AF"/>
    <w:rsid w:val="003F19F2"/>
    <w:rsid w:val="003F2D84"/>
    <w:rsid w:val="003F39DD"/>
    <w:rsid w:val="003F3A43"/>
    <w:rsid w:val="003F6027"/>
    <w:rsid w:val="00403BC9"/>
    <w:rsid w:val="00406D0F"/>
    <w:rsid w:val="0041120F"/>
    <w:rsid w:val="00411DE0"/>
    <w:rsid w:val="004152B8"/>
    <w:rsid w:val="004164EA"/>
    <w:rsid w:val="0042332B"/>
    <w:rsid w:val="00424F3D"/>
    <w:rsid w:val="0042536B"/>
    <w:rsid w:val="00425738"/>
    <w:rsid w:val="004269A5"/>
    <w:rsid w:val="004363B7"/>
    <w:rsid w:val="00436746"/>
    <w:rsid w:val="00437ED5"/>
    <w:rsid w:val="00441305"/>
    <w:rsid w:val="00441985"/>
    <w:rsid w:val="00443AA3"/>
    <w:rsid w:val="004541F8"/>
    <w:rsid w:val="00456523"/>
    <w:rsid w:val="0045766A"/>
    <w:rsid w:val="00457881"/>
    <w:rsid w:val="0047198B"/>
    <w:rsid w:val="00471DF9"/>
    <w:rsid w:val="004730B8"/>
    <w:rsid w:val="004733DC"/>
    <w:rsid w:val="00473679"/>
    <w:rsid w:val="00474676"/>
    <w:rsid w:val="004774F1"/>
    <w:rsid w:val="0047772F"/>
    <w:rsid w:val="0048406E"/>
    <w:rsid w:val="004845BF"/>
    <w:rsid w:val="004903C3"/>
    <w:rsid w:val="0049087D"/>
    <w:rsid w:val="00496A21"/>
    <w:rsid w:val="004A0BFA"/>
    <w:rsid w:val="004A119D"/>
    <w:rsid w:val="004A402F"/>
    <w:rsid w:val="004A41ED"/>
    <w:rsid w:val="004A46B8"/>
    <w:rsid w:val="004A4930"/>
    <w:rsid w:val="004A5252"/>
    <w:rsid w:val="004A6FC1"/>
    <w:rsid w:val="004A71D9"/>
    <w:rsid w:val="004A7373"/>
    <w:rsid w:val="004B0A8A"/>
    <w:rsid w:val="004B3040"/>
    <w:rsid w:val="004B6D22"/>
    <w:rsid w:val="004C0F37"/>
    <w:rsid w:val="004C1FE4"/>
    <w:rsid w:val="004C28D3"/>
    <w:rsid w:val="004C5666"/>
    <w:rsid w:val="004C57C3"/>
    <w:rsid w:val="004C5B9E"/>
    <w:rsid w:val="004C6482"/>
    <w:rsid w:val="004D0081"/>
    <w:rsid w:val="004D022F"/>
    <w:rsid w:val="004D1763"/>
    <w:rsid w:val="004D18B5"/>
    <w:rsid w:val="004D3068"/>
    <w:rsid w:val="004D7F18"/>
    <w:rsid w:val="004E01D6"/>
    <w:rsid w:val="004E4A84"/>
    <w:rsid w:val="004E4AF0"/>
    <w:rsid w:val="004E6B8B"/>
    <w:rsid w:val="004F23A0"/>
    <w:rsid w:val="004F7152"/>
    <w:rsid w:val="004F75BA"/>
    <w:rsid w:val="00500B0D"/>
    <w:rsid w:val="00501F1E"/>
    <w:rsid w:val="00502450"/>
    <w:rsid w:val="00503D6C"/>
    <w:rsid w:val="00503F41"/>
    <w:rsid w:val="0050553B"/>
    <w:rsid w:val="00506102"/>
    <w:rsid w:val="00510228"/>
    <w:rsid w:val="005109E1"/>
    <w:rsid w:val="00510E0C"/>
    <w:rsid w:val="00511A19"/>
    <w:rsid w:val="005147B1"/>
    <w:rsid w:val="00521D22"/>
    <w:rsid w:val="005301B2"/>
    <w:rsid w:val="00530AB2"/>
    <w:rsid w:val="0053174E"/>
    <w:rsid w:val="005324E8"/>
    <w:rsid w:val="00533CE5"/>
    <w:rsid w:val="00540F96"/>
    <w:rsid w:val="005429BE"/>
    <w:rsid w:val="00542A7C"/>
    <w:rsid w:val="00544EF3"/>
    <w:rsid w:val="005526E3"/>
    <w:rsid w:val="00553108"/>
    <w:rsid w:val="00554E05"/>
    <w:rsid w:val="00555063"/>
    <w:rsid w:val="00556927"/>
    <w:rsid w:val="0056271A"/>
    <w:rsid w:val="00562C1D"/>
    <w:rsid w:val="005634C9"/>
    <w:rsid w:val="00563513"/>
    <w:rsid w:val="00567483"/>
    <w:rsid w:val="00567A1B"/>
    <w:rsid w:val="00571825"/>
    <w:rsid w:val="00574830"/>
    <w:rsid w:val="0057490E"/>
    <w:rsid w:val="00576FC3"/>
    <w:rsid w:val="005803FE"/>
    <w:rsid w:val="00583CE1"/>
    <w:rsid w:val="005851BB"/>
    <w:rsid w:val="00587CF4"/>
    <w:rsid w:val="00590C34"/>
    <w:rsid w:val="00591581"/>
    <w:rsid w:val="00591CCA"/>
    <w:rsid w:val="0059520C"/>
    <w:rsid w:val="0059537C"/>
    <w:rsid w:val="005955CE"/>
    <w:rsid w:val="00596126"/>
    <w:rsid w:val="005A1B32"/>
    <w:rsid w:val="005A1B9B"/>
    <w:rsid w:val="005A2315"/>
    <w:rsid w:val="005A4D21"/>
    <w:rsid w:val="005B07DC"/>
    <w:rsid w:val="005B26B0"/>
    <w:rsid w:val="005B2D61"/>
    <w:rsid w:val="005B6D19"/>
    <w:rsid w:val="005C1A97"/>
    <w:rsid w:val="005C466F"/>
    <w:rsid w:val="005C4789"/>
    <w:rsid w:val="005C7AC4"/>
    <w:rsid w:val="005D058D"/>
    <w:rsid w:val="005D2F7A"/>
    <w:rsid w:val="005D4C8D"/>
    <w:rsid w:val="005E2650"/>
    <w:rsid w:val="005E361A"/>
    <w:rsid w:val="005E717C"/>
    <w:rsid w:val="005F0604"/>
    <w:rsid w:val="005F0C75"/>
    <w:rsid w:val="005F2353"/>
    <w:rsid w:val="005F279D"/>
    <w:rsid w:val="005F3C0D"/>
    <w:rsid w:val="005F49C2"/>
    <w:rsid w:val="005F5089"/>
    <w:rsid w:val="006014C1"/>
    <w:rsid w:val="00604CDE"/>
    <w:rsid w:val="006060A8"/>
    <w:rsid w:val="00607A0C"/>
    <w:rsid w:val="006107C3"/>
    <w:rsid w:val="00610B2D"/>
    <w:rsid w:val="0061147C"/>
    <w:rsid w:val="00613110"/>
    <w:rsid w:val="00614AB1"/>
    <w:rsid w:val="00620ED5"/>
    <w:rsid w:val="00623542"/>
    <w:rsid w:val="00623802"/>
    <w:rsid w:val="006260FA"/>
    <w:rsid w:val="006274AA"/>
    <w:rsid w:val="006275A1"/>
    <w:rsid w:val="0063221B"/>
    <w:rsid w:val="00632B5F"/>
    <w:rsid w:val="0063340B"/>
    <w:rsid w:val="00634310"/>
    <w:rsid w:val="00635B89"/>
    <w:rsid w:val="00641698"/>
    <w:rsid w:val="00641F59"/>
    <w:rsid w:val="0064285C"/>
    <w:rsid w:val="00651FA9"/>
    <w:rsid w:val="00656C09"/>
    <w:rsid w:val="00664274"/>
    <w:rsid w:val="00665ED2"/>
    <w:rsid w:val="00667C74"/>
    <w:rsid w:val="0067526B"/>
    <w:rsid w:val="0067580A"/>
    <w:rsid w:val="00675AFA"/>
    <w:rsid w:val="00676DC4"/>
    <w:rsid w:val="00677ED6"/>
    <w:rsid w:val="00680250"/>
    <w:rsid w:val="006837CB"/>
    <w:rsid w:val="00683E81"/>
    <w:rsid w:val="00691768"/>
    <w:rsid w:val="00694A2E"/>
    <w:rsid w:val="006965FB"/>
    <w:rsid w:val="0069708F"/>
    <w:rsid w:val="006970E6"/>
    <w:rsid w:val="006A0365"/>
    <w:rsid w:val="006A172A"/>
    <w:rsid w:val="006A18A3"/>
    <w:rsid w:val="006A1FE4"/>
    <w:rsid w:val="006A2973"/>
    <w:rsid w:val="006A7EBE"/>
    <w:rsid w:val="006B0AE7"/>
    <w:rsid w:val="006B1CE5"/>
    <w:rsid w:val="006B3AFF"/>
    <w:rsid w:val="006B3FC6"/>
    <w:rsid w:val="006C3F0E"/>
    <w:rsid w:val="006C7793"/>
    <w:rsid w:val="006D1D45"/>
    <w:rsid w:val="006D3DEC"/>
    <w:rsid w:val="006D417B"/>
    <w:rsid w:val="006D56F1"/>
    <w:rsid w:val="006E196A"/>
    <w:rsid w:val="006E486B"/>
    <w:rsid w:val="006E4D04"/>
    <w:rsid w:val="006E593E"/>
    <w:rsid w:val="006E6C88"/>
    <w:rsid w:val="006E7525"/>
    <w:rsid w:val="006E7D93"/>
    <w:rsid w:val="006F55F8"/>
    <w:rsid w:val="006F6441"/>
    <w:rsid w:val="006F706C"/>
    <w:rsid w:val="00703691"/>
    <w:rsid w:val="007048CA"/>
    <w:rsid w:val="00704D2D"/>
    <w:rsid w:val="007062C6"/>
    <w:rsid w:val="007078C5"/>
    <w:rsid w:val="00707D39"/>
    <w:rsid w:val="00710AE2"/>
    <w:rsid w:val="00710F68"/>
    <w:rsid w:val="00712ED3"/>
    <w:rsid w:val="007141FE"/>
    <w:rsid w:val="00714FB6"/>
    <w:rsid w:val="007166D4"/>
    <w:rsid w:val="00716DE0"/>
    <w:rsid w:val="00724B75"/>
    <w:rsid w:val="0073278C"/>
    <w:rsid w:val="0073458B"/>
    <w:rsid w:val="00734653"/>
    <w:rsid w:val="00735FAF"/>
    <w:rsid w:val="00736C37"/>
    <w:rsid w:val="00736C7D"/>
    <w:rsid w:val="00742ACB"/>
    <w:rsid w:val="007435A8"/>
    <w:rsid w:val="007469B5"/>
    <w:rsid w:val="00746B39"/>
    <w:rsid w:val="00750F67"/>
    <w:rsid w:val="007510E7"/>
    <w:rsid w:val="00754141"/>
    <w:rsid w:val="00754320"/>
    <w:rsid w:val="00763B71"/>
    <w:rsid w:val="00764004"/>
    <w:rsid w:val="00764F47"/>
    <w:rsid w:val="00766B1D"/>
    <w:rsid w:val="007670F7"/>
    <w:rsid w:val="0076789F"/>
    <w:rsid w:val="00771998"/>
    <w:rsid w:val="00771B64"/>
    <w:rsid w:val="00771E8C"/>
    <w:rsid w:val="00777A6C"/>
    <w:rsid w:val="007808D1"/>
    <w:rsid w:val="007809EC"/>
    <w:rsid w:val="007815B9"/>
    <w:rsid w:val="007815FB"/>
    <w:rsid w:val="007825DC"/>
    <w:rsid w:val="007827A7"/>
    <w:rsid w:val="00784C29"/>
    <w:rsid w:val="007875AB"/>
    <w:rsid w:val="007902EC"/>
    <w:rsid w:val="007908F5"/>
    <w:rsid w:val="0079508E"/>
    <w:rsid w:val="00795273"/>
    <w:rsid w:val="00795E40"/>
    <w:rsid w:val="00797683"/>
    <w:rsid w:val="00797F31"/>
    <w:rsid w:val="007A0272"/>
    <w:rsid w:val="007A360E"/>
    <w:rsid w:val="007A740C"/>
    <w:rsid w:val="007B00DE"/>
    <w:rsid w:val="007B0425"/>
    <w:rsid w:val="007B0D3F"/>
    <w:rsid w:val="007B1AD1"/>
    <w:rsid w:val="007B7854"/>
    <w:rsid w:val="007C4BFD"/>
    <w:rsid w:val="007C701D"/>
    <w:rsid w:val="007D1344"/>
    <w:rsid w:val="007D21F4"/>
    <w:rsid w:val="007D3707"/>
    <w:rsid w:val="007D4F4F"/>
    <w:rsid w:val="007D6CF8"/>
    <w:rsid w:val="007E0C4D"/>
    <w:rsid w:val="007E5284"/>
    <w:rsid w:val="007E6997"/>
    <w:rsid w:val="007E7365"/>
    <w:rsid w:val="007E7F32"/>
    <w:rsid w:val="007F1E5D"/>
    <w:rsid w:val="007F334E"/>
    <w:rsid w:val="007F4704"/>
    <w:rsid w:val="007F56F0"/>
    <w:rsid w:val="007F657B"/>
    <w:rsid w:val="0080268B"/>
    <w:rsid w:val="00804E33"/>
    <w:rsid w:val="008079FC"/>
    <w:rsid w:val="00810AD0"/>
    <w:rsid w:val="00811D4A"/>
    <w:rsid w:val="00815D47"/>
    <w:rsid w:val="0082329B"/>
    <w:rsid w:val="00827D46"/>
    <w:rsid w:val="00833E30"/>
    <w:rsid w:val="00835AA7"/>
    <w:rsid w:val="00840FAA"/>
    <w:rsid w:val="00843B88"/>
    <w:rsid w:val="00843CE6"/>
    <w:rsid w:val="008441A8"/>
    <w:rsid w:val="00844F60"/>
    <w:rsid w:val="0084559B"/>
    <w:rsid w:val="00845E1E"/>
    <w:rsid w:val="00846622"/>
    <w:rsid w:val="00851097"/>
    <w:rsid w:val="0085117E"/>
    <w:rsid w:val="00853C02"/>
    <w:rsid w:val="0085691D"/>
    <w:rsid w:val="0085764C"/>
    <w:rsid w:val="00860BA7"/>
    <w:rsid w:val="008622FF"/>
    <w:rsid w:val="00863CDF"/>
    <w:rsid w:val="008650F9"/>
    <w:rsid w:val="00873ED1"/>
    <w:rsid w:val="00873FED"/>
    <w:rsid w:val="00874BED"/>
    <w:rsid w:val="00881D50"/>
    <w:rsid w:val="008826C6"/>
    <w:rsid w:val="0088504D"/>
    <w:rsid w:val="00887901"/>
    <w:rsid w:val="008925E8"/>
    <w:rsid w:val="00893427"/>
    <w:rsid w:val="00897A1C"/>
    <w:rsid w:val="008A1204"/>
    <w:rsid w:val="008A3E7C"/>
    <w:rsid w:val="008A5227"/>
    <w:rsid w:val="008B0ED8"/>
    <w:rsid w:val="008B2991"/>
    <w:rsid w:val="008B451F"/>
    <w:rsid w:val="008C1E24"/>
    <w:rsid w:val="008C2FD4"/>
    <w:rsid w:val="008C475C"/>
    <w:rsid w:val="008C5016"/>
    <w:rsid w:val="008C7999"/>
    <w:rsid w:val="008D03D8"/>
    <w:rsid w:val="008D0C3A"/>
    <w:rsid w:val="008D13E1"/>
    <w:rsid w:val="008D17A5"/>
    <w:rsid w:val="008D2709"/>
    <w:rsid w:val="008D278D"/>
    <w:rsid w:val="008D30A1"/>
    <w:rsid w:val="008D355E"/>
    <w:rsid w:val="008D6D77"/>
    <w:rsid w:val="008D7931"/>
    <w:rsid w:val="008E6378"/>
    <w:rsid w:val="008F06E5"/>
    <w:rsid w:val="008F7BEE"/>
    <w:rsid w:val="00901604"/>
    <w:rsid w:val="00902818"/>
    <w:rsid w:val="00903691"/>
    <w:rsid w:val="009045A2"/>
    <w:rsid w:val="00905735"/>
    <w:rsid w:val="009113F7"/>
    <w:rsid w:val="00913D94"/>
    <w:rsid w:val="00916FA0"/>
    <w:rsid w:val="009178A5"/>
    <w:rsid w:val="00920229"/>
    <w:rsid w:val="0092175C"/>
    <w:rsid w:val="009219FA"/>
    <w:rsid w:val="00922DF1"/>
    <w:rsid w:val="00923EA0"/>
    <w:rsid w:val="00924183"/>
    <w:rsid w:val="0092480C"/>
    <w:rsid w:val="00927CC8"/>
    <w:rsid w:val="00930E69"/>
    <w:rsid w:val="00933336"/>
    <w:rsid w:val="00933AFF"/>
    <w:rsid w:val="00934BE3"/>
    <w:rsid w:val="009411A0"/>
    <w:rsid w:val="00941665"/>
    <w:rsid w:val="00941954"/>
    <w:rsid w:val="00943143"/>
    <w:rsid w:val="009435CF"/>
    <w:rsid w:val="009442D6"/>
    <w:rsid w:val="00944D3F"/>
    <w:rsid w:val="00950345"/>
    <w:rsid w:val="00950868"/>
    <w:rsid w:val="00950DCE"/>
    <w:rsid w:val="00951B4E"/>
    <w:rsid w:val="0095248D"/>
    <w:rsid w:val="009550F6"/>
    <w:rsid w:val="00955C54"/>
    <w:rsid w:val="0095752C"/>
    <w:rsid w:val="00957914"/>
    <w:rsid w:val="00960351"/>
    <w:rsid w:val="00960481"/>
    <w:rsid w:val="00963CD2"/>
    <w:rsid w:val="00965B8C"/>
    <w:rsid w:val="00966228"/>
    <w:rsid w:val="009672F4"/>
    <w:rsid w:val="00972EA1"/>
    <w:rsid w:val="00981756"/>
    <w:rsid w:val="0098376A"/>
    <w:rsid w:val="00987E00"/>
    <w:rsid w:val="009918B2"/>
    <w:rsid w:val="00992516"/>
    <w:rsid w:val="00992C5C"/>
    <w:rsid w:val="0099465D"/>
    <w:rsid w:val="00995F67"/>
    <w:rsid w:val="00997253"/>
    <w:rsid w:val="009976CF"/>
    <w:rsid w:val="0099799A"/>
    <w:rsid w:val="009A1D8D"/>
    <w:rsid w:val="009A5C42"/>
    <w:rsid w:val="009B2655"/>
    <w:rsid w:val="009B424F"/>
    <w:rsid w:val="009B6F43"/>
    <w:rsid w:val="009B6F91"/>
    <w:rsid w:val="009B7762"/>
    <w:rsid w:val="009C16D5"/>
    <w:rsid w:val="009C71D5"/>
    <w:rsid w:val="009D0607"/>
    <w:rsid w:val="009D56B3"/>
    <w:rsid w:val="009D56F9"/>
    <w:rsid w:val="009D6FEE"/>
    <w:rsid w:val="009D7521"/>
    <w:rsid w:val="009D7CF1"/>
    <w:rsid w:val="009E1513"/>
    <w:rsid w:val="009E6312"/>
    <w:rsid w:val="009E6507"/>
    <w:rsid w:val="009F0A1D"/>
    <w:rsid w:val="009F159D"/>
    <w:rsid w:val="009F2CE9"/>
    <w:rsid w:val="009F2E5A"/>
    <w:rsid w:val="009F5852"/>
    <w:rsid w:val="009F6541"/>
    <w:rsid w:val="009F7BAC"/>
    <w:rsid w:val="00A0224C"/>
    <w:rsid w:val="00A02DA9"/>
    <w:rsid w:val="00A044B2"/>
    <w:rsid w:val="00A05931"/>
    <w:rsid w:val="00A0778C"/>
    <w:rsid w:val="00A1253A"/>
    <w:rsid w:val="00A12C23"/>
    <w:rsid w:val="00A13738"/>
    <w:rsid w:val="00A14ED9"/>
    <w:rsid w:val="00A15A3D"/>
    <w:rsid w:val="00A17AFA"/>
    <w:rsid w:val="00A20AA7"/>
    <w:rsid w:val="00A21F1F"/>
    <w:rsid w:val="00A23A56"/>
    <w:rsid w:val="00A25AED"/>
    <w:rsid w:val="00A3596A"/>
    <w:rsid w:val="00A45DD6"/>
    <w:rsid w:val="00A52ADD"/>
    <w:rsid w:val="00A53EA8"/>
    <w:rsid w:val="00A546DE"/>
    <w:rsid w:val="00A604DF"/>
    <w:rsid w:val="00A60B5E"/>
    <w:rsid w:val="00A6160B"/>
    <w:rsid w:val="00A61F41"/>
    <w:rsid w:val="00A6239A"/>
    <w:rsid w:val="00A65354"/>
    <w:rsid w:val="00A70066"/>
    <w:rsid w:val="00A76913"/>
    <w:rsid w:val="00A76BED"/>
    <w:rsid w:val="00A772ED"/>
    <w:rsid w:val="00A80E47"/>
    <w:rsid w:val="00A84271"/>
    <w:rsid w:val="00A84D1E"/>
    <w:rsid w:val="00A85C42"/>
    <w:rsid w:val="00A9271E"/>
    <w:rsid w:val="00A942CB"/>
    <w:rsid w:val="00A962F9"/>
    <w:rsid w:val="00A97AA0"/>
    <w:rsid w:val="00AA0D72"/>
    <w:rsid w:val="00AA19A4"/>
    <w:rsid w:val="00AA36B3"/>
    <w:rsid w:val="00AA3765"/>
    <w:rsid w:val="00AA445C"/>
    <w:rsid w:val="00AA45C9"/>
    <w:rsid w:val="00AA55DA"/>
    <w:rsid w:val="00AA7089"/>
    <w:rsid w:val="00AB04ED"/>
    <w:rsid w:val="00AB09D3"/>
    <w:rsid w:val="00AB1638"/>
    <w:rsid w:val="00AB5137"/>
    <w:rsid w:val="00AB5D1E"/>
    <w:rsid w:val="00AB7570"/>
    <w:rsid w:val="00AC05AB"/>
    <w:rsid w:val="00AC276A"/>
    <w:rsid w:val="00AC34C0"/>
    <w:rsid w:val="00AC41CC"/>
    <w:rsid w:val="00AC57F2"/>
    <w:rsid w:val="00AC75EB"/>
    <w:rsid w:val="00AC7B16"/>
    <w:rsid w:val="00AD047F"/>
    <w:rsid w:val="00AD14DE"/>
    <w:rsid w:val="00AD30BE"/>
    <w:rsid w:val="00AD316B"/>
    <w:rsid w:val="00AD3930"/>
    <w:rsid w:val="00AD3A26"/>
    <w:rsid w:val="00AD41BC"/>
    <w:rsid w:val="00AD759B"/>
    <w:rsid w:val="00AE0D5C"/>
    <w:rsid w:val="00AE1809"/>
    <w:rsid w:val="00AE3286"/>
    <w:rsid w:val="00AE72EF"/>
    <w:rsid w:val="00AF24E7"/>
    <w:rsid w:val="00AF2ECC"/>
    <w:rsid w:val="00AF3E2F"/>
    <w:rsid w:val="00AF47DD"/>
    <w:rsid w:val="00AF4D0F"/>
    <w:rsid w:val="00AF5561"/>
    <w:rsid w:val="00B00FC6"/>
    <w:rsid w:val="00B0165A"/>
    <w:rsid w:val="00B038BB"/>
    <w:rsid w:val="00B075B5"/>
    <w:rsid w:val="00B10C60"/>
    <w:rsid w:val="00B11474"/>
    <w:rsid w:val="00B123C4"/>
    <w:rsid w:val="00B14445"/>
    <w:rsid w:val="00B14C59"/>
    <w:rsid w:val="00B15E62"/>
    <w:rsid w:val="00B16054"/>
    <w:rsid w:val="00B16187"/>
    <w:rsid w:val="00B162FE"/>
    <w:rsid w:val="00B1666D"/>
    <w:rsid w:val="00B17225"/>
    <w:rsid w:val="00B175FC"/>
    <w:rsid w:val="00B20E01"/>
    <w:rsid w:val="00B21790"/>
    <w:rsid w:val="00B27E4D"/>
    <w:rsid w:val="00B27FF8"/>
    <w:rsid w:val="00B31199"/>
    <w:rsid w:val="00B321C2"/>
    <w:rsid w:val="00B32AA2"/>
    <w:rsid w:val="00B343E5"/>
    <w:rsid w:val="00B35B37"/>
    <w:rsid w:val="00B4108F"/>
    <w:rsid w:val="00B44F41"/>
    <w:rsid w:val="00B465D8"/>
    <w:rsid w:val="00B46A64"/>
    <w:rsid w:val="00B50050"/>
    <w:rsid w:val="00B6656A"/>
    <w:rsid w:val="00B6680D"/>
    <w:rsid w:val="00B67580"/>
    <w:rsid w:val="00B713C7"/>
    <w:rsid w:val="00B7155D"/>
    <w:rsid w:val="00B72660"/>
    <w:rsid w:val="00B737C4"/>
    <w:rsid w:val="00B7552B"/>
    <w:rsid w:val="00B759E0"/>
    <w:rsid w:val="00B75CAA"/>
    <w:rsid w:val="00B8037A"/>
    <w:rsid w:val="00B90167"/>
    <w:rsid w:val="00B92C71"/>
    <w:rsid w:val="00B93DD6"/>
    <w:rsid w:val="00B94B34"/>
    <w:rsid w:val="00B95185"/>
    <w:rsid w:val="00B95E79"/>
    <w:rsid w:val="00BA2E9F"/>
    <w:rsid w:val="00BA5138"/>
    <w:rsid w:val="00BA592B"/>
    <w:rsid w:val="00BA64B5"/>
    <w:rsid w:val="00BA65A7"/>
    <w:rsid w:val="00BA76E2"/>
    <w:rsid w:val="00BB18E3"/>
    <w:rsid w:val="00BB3E23"/>
    <w:rsid w:val="00BB5BB5"/>
    <w:rsid w:val="00BB7859"/>
    <w:rsid w:val="00BC0025"/>
    <w:rsid w:val="00BC77F4"/>
    <w:rsid w:val="00BD07D8"/>
    <w:rsid w:val="00BD30AE"/>
    <w:rsid w:val="00BD3C52"/>
    <w:rsid w:val="00BD7241"/>
    <w:rsid w:val="00BD7909"/>
    <w:rsid w:val="00BE3A12"/>
    <w:rsid w:val="00BE4BA9"/>
    <w:rsid w:val="00BE5AEF"/>
    <w:rsid w:val="00BE6A92"/>
    <w:rsid w:val="00BE6BB5"/>
    <w:rsid w:val="00BE7CD0"/>
    <w:rsid w:val="00BF1BA2"/>
    <w:rsid w:val="00BF206C"/>
    <w:rsid w:val="00BF6746"/>
    <w:rsid w:val="00C00FF2"/>
    <w:rsid w:val="00C011A5"/>
    <w:rsid w:val="00C0137D"/>
    <w:rsid w:val="00C015F7"/>
    <w:rsid w:val="00C050EC"/>
    <w:rsid w:val="00C053BB"/>
    <w:rsid w:val="00C05402"/>
    <w:rsid w:val="00C05BD6"/>
    <w:rsid w:val="00C10030"/>
    <w:rsid w:val="00C2307F"/>
    <w:rsid w:val="00C32C05"/>
    <w:rsid w:val="00C36FB2"/>
    <w:rsid w:val="00C4029E"/>
    <w:rsid w:val="00C41D24"/>
    <w:rsid w:val="00C41DCB"/>
    <w:rsid w:val="00C45F79"/>
    <w:rsid w:val="00C4633C"/>
    <w:rsid w:val="00C50577"/>
    <w:rsid w:val="00C5246A"/>
    <w:rsid w:val="00C536B8"/>
    <w:rsid w:val="00C63A24"/>
    <w:rsid w:val="00C65D1C"/>
    <w:rsid w:val="00C7505A"/>
    <w:rsid w:val="00C76BF5"/>
    <w:rsid w:val="00C770FE"/>
    <w:rsid w:val="00C77FD4"/>
    <w:rsid w:val="00C813ED"/>
    <w:rsid w:val="00C81809"/>
    <w:rsid w:val="00C8310B"/>
    <w:rsid w:val="00C8431D"/>
    <w:rsid w:val="00C847AD"/>
    <w:rsid w:val="00C858B9"/>
    <w:rsid w:val="00C918B3"/>
    <w:rsid w:val="00C944D6"/>
    <w:rsid w:val="00C94673"/>
    <w:rsid w:val="00C94D69"/>
    <w:rsid w:val="00CA2F2C"/>
    <w:rsid w:val="00CA3438"/>
    <w:rsid w:val="00CA47B0"/>
    <w:rsid w:val="00CA5C1A"/>
    <w:rsid w:val="00CA7080"/>
    <w:rsid w:val="00CA71B4"/>
    <w:rsid w:val="00CB0EC4"/>
    <w:rsid w:val="00CB2178"/>
    <w:rsid w:val="00CB35F3"/>
    <w:rsid w:val="00CB3971"/>
    <w:rsid w:val="00CB6212"/>
    <w:rsid w:val="00CC0A2F"/>
    <w:rsid w:val="00CC3905"/>
    <w:rsid w:val="00CC4D23"/>
    <w:rsid w:val="00CC587A"/>
    <w:rsid w:val="00CC6890"/>
    <w:rsid w:val="00CD0030"/>
    <w:rsid w:val="00CD78D6"/>
    <w:rsid w:val="00CE2114"/>
    <w:rsid w:val="00CE47AE"/>
    <w:rsid w:val="00CE4C09"/>
    <w:rsid w:val="00CE5522"/>
    <w:rsid w:val="00CF0FF7"/>
    <w:rsid w:val="00CF26DA"/>
    <w:rsid w:val="00CF2D1D"/>
    <w:rsid w:val="00CF3568"/>
    <w:rsid w:val="00CF67CD"/>
    <w:rsid w:val="00CF706E"/>
    <w:rsid w:val="00D034C0"/>
    <w:rsid w:val="00D04BBF"/>
    <w:rsid w:val="00D05368"/>
    <w:rsid w:val="00D07425"/>
    <w:rsid w:val="00D10FEE"/>
    <w:rsid w:val="00D131CB"/>
    <w:rsid w:val="00D15635"/>
    <w:rsid w:val="00D15789"/>
    <w:rsid w:val="00D20143"/>
    <w:rsid w:val="00D212E2"/>
    <w:rsid w:val="00D21731"/>
    <w:rsid w:val="00D21FF6"/>
    <w:rsid w:val="00D22D37"/>
    <w:rsid w:val="00D23138"/>
    <w:rsid w:val="00D270C9"/>
    <w:rsid w:val="00D33418"/>
    <w:rsid w:val="00D33D24"/>
    <w:rsid w:val="00D35255"/>
    <w:rsid w:val="00D36BDC"/>
    <w:rsid w:val="00D425A0"/>
    <w:rsid w:val="00D45C77"/>
    <w:rsid w:val="00D473D1"/>
    <w:rsid w:val="00D478D3"/>
    <w:rsid w:val="00D47CD7"/>
    <w:rsid w:val="00D50E15"/>
    <w:rsid w:val="00D51C7D"/>
    <w:rsid w:val="00D54691"/>
    <w:rsid w:val="00D604BA"/>
    <w:rsid w:val="00D62AD2"/>
    <w:rsid w:val="00D63372"/>
    <w:rsid w:val="00D7272D"/>
    <w:rsid w:val="00D73B53"/>
    <w:rsid w:val="00D740F0"/>
    <w:rsid w:val="00D745E6"/>
    <w:rsid w:val="00D75399"/>
    <w:rsid w:val="00D7774E"/>
    <w:rsid w:val="00D77DD3"/>
    <w:rsid w:val="00D8425D"/>
    <w:rsid w:val="00D84463"/>
    <w:rsid w:val="00D848BD"/>
    <w:rsid w:val="00D84A60"/>
    <w:rsid w:val="00D86507"/>
    <w:rsid w:val="00D90A4C"/>
    <w:rsid w:val="00D9466E"/>
    <w:rsid w:val="00DA1461"/>
    <w:rsid w:val="00DA1E2D"/>
    <w:rsid w:val="00DB14BD"/>
    <w:rsid w:val="00DB189B"/>
    <w:rsid w:val="00DB1C3B"/>
    <w:rsid w:val="00DB2B9F"/>
    <w:rsid w:val="00DB65C6"/>
    <w:rsid w:val="00DB67A6"/>
    <w:rsid w:val="00DC0EDB"/>
    <w:rsid w:val="00DC114C"/>
    <w:rsid w:val="00DC16F9"/>
    <w:rsid w:val="00DC1E22"/>
    <w:rsid w:val="00DC3CEB"/>
    <w:rsid w:val="00DC437C"/>
    <w:rsid w:val="00DD01C1"/>
    <w:rsid w:val="00DD0874"/>
    <w:rsid w:val="00DD0B81"/>
    <w:rsid w:val="00DD0C73"/>
    <w:rsid w:val="00DD2FE2"/>
    <w:rsid w:val="00DD3125"/>
    <w:rsid w:val="00DD5F38"/>
    <w:rsid w:val="00DD6632"/>
    <w:rsid w:val="00DD7281"/>
    <w:rsid w:val="00DE002F"/>
    <w:rsid w:val="00DE0669"/>
    <w:rsid w:val="00DE5C9C"/>
    <w:rsid w:val="00DF007E"/>
    <w:rsid w:val="00DF0D90"/>
    <w:rsid w:val="00DF623C"/>
    <w:rsid w:val="00DF6AD4"/>
    <w:rsid w:val="00E0167B"/>
    <w:rsid w:val="00E02F92"/>
    <w:rsid w:val="00E04477"/>
    <w:rsid w:val="00E0729C"/>
    <w:rsid w:val="00E11B2C"/>
    <w:rsid w:val="00E11BED"/>
    <w:rsid w:val="00E124D8"/>
    <w:rsid w:val="00E12531"/>
    <w:rsid w:val="00E14D38"/>
    <w:rsid w:val="00E16B63"/>
    <w:rsid w:val="00E16BE2"/>
    <w:rsid w:val="00E175CE"/>
    <w:rsid w:val="00E17D80"/>
    <w:rsid w:val="00E23B87"/>
    <w:rsid w:val="00E24B3F"/>
    <w:rsid w:val="00E25F9E"/>
    <w:rsid w:val="00E33353"/>
    <w:rsid w:val="00E3725B"/>
    <w:rsid w:val="00E416DE"/>
    <w:rsid w:val="00E417A5"/>
    <w:rsid w:val="00E4194D"/>
    <w:rsid w:val="00E4287D"/>
    <w:rsid w:val="00E43014"/>
    <w:rsid w:val="00E43A33"/>
    <w:rsid w:val="00E51649"/>
    <w:rsid w:val="00E52401"/>
    <w:rsid w:val="00E52D52"/>
    <w:rsid w:val="00E53481"/>
    <w:rsid w:val="00E54E46"/>
    <w:rsid w:val="00E553EF"/>
    <w:rsid w:val="00E55E9B"/>
    <w:rsid w:val="00E57493"/>
    <w:rsid w:val="00E624AD"/>
    <w:rsid w:val="00E63927"/>
    <w:rsid w:val="00E63C14"/>
    <w:rsid w:val="00E64AD4"/>
    <w:rsid w:val="00E66CF3"/>
    <w:rsid w:val="00E729A3"/>
    <w:rsid w:val="00E72A14"/>
    <w:rsid w:val="00E72FDE"/>
    <w:rsid w:val="00E777D2"/>
    <w:rsid w:val="00E818C1"/>
    <w:rsid w:val="00E82180"/>
    <w:rsid w:val="00E82BCA"/>
    <w:rsid w:val="00E93C83"/>
    <w:rsid w:val="00E95339"/>
    <w:rsid w:val="00EA2A40"/>
    <w:rsid w:val="00EA4969"/>
    <w:rsid w:val="00EA570C"/>
    <w:rsid w:val="00EB21CB"/>
    <w:rsid w:val="00EB3E87"/>
    <w:rsid w:val="00EB4985"/>
    <w:rsid w:val="00EB59CD"/>
    <w:rsid w:val="00EB5E9B"/>
    <w:rsid w:val="00EB6978"/>
    <w:rsid w:val="00EC0123"/>
    <w:rsid w:val="00EC1F81"/>
    <w:rsid w:val="00EC253C"/>
    <w:rsid w:val="00EC4477"/>
    <w:rsid w:val="00EC44CE"/>
    <w:rsid w:val="00EC531C"/>
    <w:rsid w:val="00EC6323"/>
    <w:rsid w:val="00ED2359"/>
    <w:rsid w:val="00ED5A7D"/>
    <w:rsid w:val="00ED5E51"/>
    <w:rsid w:val="00ED753A"/>
    <w:rsid w:val="00ED768B"/>
    <w:rsid w:val="00ED7F91"/>
    <w:rsid w:val="00EE02CB"/>
    <w:rsid w:val="00EE2110"/>
    <w:rsid w:val="00EE3A59"/>
    <w:rsid w:val="00EE7F93"/>
    <w:rsid w:val="00EF13B1"/>
    <w:rsid w:val="00EF2BD4"/>
    <w:rsid w:val="00EF5D5E"/>
    <w:rsid w:val="00EF6208"/>
    <w:rsid w:val="00EF7016"/>
    <w:rsid w:val="00F001ED"/>
    <w:rsid w:val="00F0053C"/>
    <w:rsid w:val="00F03EA6"/>
    <w:rsid w:val="00F0508B"/>
    <w:rsid w:val="00F06D83"/>
    <w:rsid w:val="00F07C89"/>
    <w:rsid w:val="00F1085B"/>
    <w:rsid w:val="00F144FA"/>
    <w:rsid w:val="00F20E56"/>
    <w:rsid w:val="00F213A7"/>
    <w:rsid w:val="00F22989"/>
    <w:rsid w:val="00F238E9"/>
    <w:rsid w:val="00F2419D"/>
    <w:rsid w:val="00F255C7"/>
    <w:rsid w:val="00F27B05"/>
    <w:rsid w:val="00F30C32"/>
    <w:rsid w:val="00F35921"/>
    <w:rsid w:val="00F35B1E"/>
    <w:rsid w:val="00F35F2A"/>
    <w:rsid w:val="00F4022F"/>
    <w:rsid w:val="00F40D6A"/>
    <w:rsid w:val="00F410EB"/>
    <w:rsid w:val="00F42D4B"/>
    <w:rsid w:val="00F42F68"/>
    <w:rsid w:val="00F50825"/>
    <w:rsid w:val="00F52C5F"/>
    <w:rsid w:val="00F55D11"/>
    <w:rsid w:val="00F60354"/>
    <w:rsid w:val="00F60F76"/>
    <w:rsid w:val="00F622B3"/>
    <w:rsid w:val="00F65DB1"/>
    <w:rsid w:val="00F67164"/>
    <w:rsid w:val="00F67DD4"/>
    <w:rsid w:val="00F701B7"/>
    <w:rsid w:val="00F72193"/>
    <w:rsid w:val="00F73444"/>
    <w:rsid w:val="00F75361"/>
    <w:rsid w:val="00F75A4C"/>
    <w:rsid w:val="00F77B9E"/>
    <w:rsid w:val="00F80CB2"/>
    <w:rsid w:val="00F8108C"/>
    <w:rsid w:val="00F81713"/>
    <w:rsid w:val="00F8492B"/>
    <w:rsid w:val="00F85C89"/>
    <w:rsid w:val="00F901CE"/>
    <w:rsid w:val="00F93F6C"/>
    <w:rsid w:val="00F94561"/>
    <w:rsid w:val="00FA4D92"/>
    <w:rsid w:val="00FA5300"/>
    <w:rsid w:val="00FA7AB6"/>
    <w:rsid w:val="00FB4893"/>
    <w:rsid w:val="00FB4E8F"/>
    <w:rsid w:val="00FB6162"/>
    <w:rsid w:val="00FB73C6"/>
    <w:rsid w:val="00FC2584"/>
    <w:rsid w:val="00FC5207"/>
    <w:rsid w:val="00FC56E0"/>
    <w:rsid w:val="00FC6353"/>
    <w:rsid w:val="00FC636A"/>
    <w:rsid w:val="00FC7F6F"/>
    <w:rsid w:val="00FD1D40"/>
    <w:rsid w:val="00FD2E54"/>
    <w:rsid w:val="00FD37BC"/>
    <w:rsid w:val="00FD3FF7"/>
    <w:rsid w:val="00FD46DA"/>
    <w:rsid w:val="00FD5132"/>
    <w:rsid w:val="00FD6DE7"/>
    <w:rsid w:val="00FD7E70"/>
    <w:rsid w:val="00FE218B"/>
    <w:rsid w:val="00FE21E5"/>
    <w:rsid w:val="00FE5ED5"/>
    <w:rsid w:val="00FF2A84"/>
    <w:rsid w:val="00FF2AA5"/>
    <w:rsid w:val="00FF42B9"/>
    <w:rsid w:val="00FF54B8"/>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D1D9D0"/>
  <w15:chartTrackingRefBased/>
  <w15:docId w15:val="{29DFD10F-CD1B-432B-AF97-6EEFFCA3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B58C3"/>
    <w:rPr>
      <w:rFonts w:ascii="Tahoma" w:hAnsi="Tahoma" w:cs="Tahoma"/>
      <w:sz w:val="16"/>
      <w:szCs w:val="16"/>
    </w:rPr>
  </w:style>
  <w:style w:type="paragraph" w:styleId="ListParagraph">
    <w:name w:val="List Paragraph"/>
    <w:basedOn w:val="Normal"/>
    <w:uiPriority w:val="34"/>
    <w:qFormat/>
    <w:rsid w:val="0030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9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122E-61CC-4922-A355-39E37FCB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LAN COMMISSION</vt:lpstr>
    </vt:vector>
  </TitlesOfParts>
  <Company>City of Two Rivers</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
  <dc:creator>User</dc:creator>
  <cp:keywords/>
  <dc:description/>
  <cp:lastModifiedBy>Vicky Berg</cp:lastModifiedBy>
  <cp:revision>4</cp:revision>
  <cp:lastPrinted>2017-12-22T17:11:00Z</cp:lastPrinted>
  <dcterms:created xsi:type="dcterms:W3CDTF">2018-03-07T15:40:00Z</dcterms:created>
  <dcterms:modified xsi:type="dcterms:W3CDTF">2018-03-07T15:43:00Z</dcterms:modified>
</cp:coreProperties>
</file>